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A0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5C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5AA9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70233D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98603F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603F"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01</w:t>
      </w:r>
      <w:r w:rsidR="00464B2E" w:rsidRPr="009564A4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9564A4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proofErr w:type="gramStart"/>
      <w:r w:rsidR="00464B2E" w:rsidRPr="009564A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464B2E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B" w:rsidRPr="009564A4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E70490" w:rsidRPr="009564A4">
        <w:rPr>
          <w:rFonts w:ascii="Times New Roman" w:hAnsi="Times New Roman" w:cs="Times New Roman"/>
          <w:sz w:val="28"/>
          <w:szCs w:val="28"/>
        </w:rPr>
        <w:t>год</w:t>
      </w:r>
      <w:r w:rsidR="00FE5DA8">
        <w:rPr>
          <w:rFonts w:ascii="Times New Roman" w:hAnsi="Times New Roman" w:cs="Times New Roman"/>
          <w:sz w:val="28"/>
          <w:szCs w:val="28"/>
        </w:rPr>
        <w:t>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9564A4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9564A4" w:rsidRDefault="00093E87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9564A4">
        <w:rPr>
          <w:rFonts w:ascii="Times New Roman" w:hAnsi="Times New Roman" w:cs="Times New Roman"/>
          <w:sz w:val="28"/>
          <w:szCs w:val="28"/>
        </w:rPr>
        <w:t>»</w:t>
      </w:r>
      <w:r w:rsidR="004F474F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9564A4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9564A4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Pr="009564A4" w:rsidRDefault="009F6E82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3D61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№ </w:t>
      </w:r>
      <w:r w:rsidR="00464B2E" w:rsidRPr="009564A4">
        <w:rPr>
          <w:rFonts w:ascii="Times New Roman" w:hAnsi="Times New Roman" w:cs="Times New Roman"/>
          <w:sz w:val="28"/>
          <w:szCs w:val="28"/>
        </w:rPr>
        <w:t>312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 w:rsidRPr="009564A4">
        <w:rPr>
          <w:rFonts w:ascii="Times New Roman" w:hAnsi="Times New Roman" w:cs="Times New Roman"/>
          <w:sz w:val="28"/>
          <w:szCs w:val="28"/>
        </w:rPr>
        <w:t>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="00124B00"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9564A4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9564A4">
        <w:rPr>
          <w:rFonts w:ascii="Times New Roman" w:hAnsi="Times New Roman" w:cs="Times New Roman"/>
          <w:sz w:val="28"/>
          <w:szCs w:val="28"/>
        </w:rPr>
        <w:t>год</w:t>
      </w:r>
      <w:r w:rsidR="00124B00" w:rsidRPr="009564A4">
        <w:rPr>
          <w:rFonts w:ascii="Times New Roman" w:hAnsi="Times New Roman" w:cs="Times New Roman"/>
          <w:sz w:val="28"/>
          <w:szCs w:val="28"/>
        </w:rPr>
        <w:t>»</w:t>
      </w:r>
      <w:r w:rsidR="0053384D" w:rsidRPr="009564A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53384D" w:rsidRPr="009564A4" w:rsidRDefault="00367731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п</w:t>
      </w:r>
      <w:r w:rsidR="00E74E50" w:rsidRPr="009564A4">
        <w:rPr>
          <w:rFonts w:ascii="Times New Roman" w:hAnsi="Times New Roman" w:cs="Times New Roman"/>
          <w:sz w:val="28"/>
          <w:szCs w:val="28"/>
        </w:rPr>
        <w:t>риложение</w:t>
      </w:r>
      <w:r w:rsidR="003048FB" w:rsidRPr="009564A4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E74E50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FF48D8" w:rsidRPr="009564A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3384D" w:rsidRPr="009564A4">
        <w:rPr>
          <w:rFonts w:ascii="Times New Roman" w:hAnsi="Times New Roman" w:cs="Times New Roman"/>
          <w:sz w:val="28"/>
          <w:szCs w:val="28"/>
        </w:rPr>
        <w:t>:</w:t>
      </w:r>
    </w:p>
    <w:p w:rsidR="00FF48D8" w:rsidRPr="009564A4" w:rsidRDefault="00FF48D8" w:rsidP="00367731">
      <w:pPr>
        <w:widowControl/>
        <w:autoSpaceDE w:val="0"/>
        <w:autoSpaceDN w:val="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731" w:rsidRPr="009564A4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FD1800" w:rsidRPr="009564A4" w:rsidRDefault="00FD1800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Pr="009564A4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Pr="009564A4" w:rsidRDefault="000A24C8" w:rsidP="00367731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67731" w:rsidRPr="009564A4">
        <w:rPr>
          <w:rFonts w:ascii="Times New Roman" w:hAnsi="Times New Roman" w:cs="Times New Roman"/>
          <w:sz w:val="24"/>
          <w:szCs w:val="24"/>
        </w:rPr>
        <w:t>Приложение к приказу управления финансов</w:t>
      </w:r>
    </w:p>
    <w:p w:rsidR="00367731" w:rsidRPr="009564A4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Липецкой области от 09 декабря 2019 г № </w:t>
      </w:r>
      <w:r w:rsidRPr="009564A4">
        <w:rPr>
          <w:rFonts w:ascii="Times New Roman" w:hAnsi="Times New Roman" w:cs="Times New Roman"/>
          <w:sz w:val="24"/>
          <w:szCs w:val="24"/>
        </w:rPr>
        <w:softHyphen/>
      </w:r>
      <w:r w:rsidRPr="009564A4">
        <w:rPr>
          <w:rFonts w:ascii="Times New Roman" w:hAnsi="Times New Roman" w:cs="Times New Roman"/>
          <w:sz w:val="24"/>
          <w:szCs w:val="24"/>
        </w:rPr>
        <w:softHyphen/>
      </w:r>
      <w:r w:rsidRPr="009564A4">
        <w:rPr>
          <w:rFonts w:ascii="Times New Roman" w:hAnsi="Times New Roman" w:cs="Times New Roman"/>
          <w:sz w:val="24"/>
          <w:szCs w:val="24"/>
        </w:rPr>
        <w:softHyphen/>
        <w:t>312</w:t>
      </w:r>
    </w:p>
    <w:p w:rsidR="00367731" w:rsidRPr="009564A4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«Об утверждении плана контрольных  мероприятий</w:t>
      </w:r>
    </w:p>
    <w:p w:rsidR="00367731" w:rsidRPr="009564A4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управления финансов Липецкой области по осуществлению</w:t>
      </w:r>
    </w:p>
    <w:p w:rsidR="00367731" w:rsidRPr="009564A4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финансового контроля </w:t>
      </w:r>
      <w:proofErr w:type="gramStart"/>
      <w:r w:rsidRPr="009564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64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731" w:rsidRPr="009564A4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564A4">
        <w:rPr>
          <w:rFonts w:ascii="Times New Roman" w:hAnsi="Times New Roman" w:cs="Times New Roman"/>
          <w:sz w:val="24"/>
          <w:szCs w:val="24"/>
        </w:rPr>
        <w:t xml:space="preserve"> 2020 год»</w:t>
      </w:r>
    </w:p>
    <w:p w:rsidR="00E74E50" w:rsidRPr="009564A4" w:rsidRDefault="00E74E50" w:rsidP="00E70D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9564A4" w:rsidRDefault="00413A59" w:rsidP="00413A5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64A4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413A59" w:rsidRPr="009564A4" w:rsidRDefault="00413A59" w:rsidP="00413A5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64A4">
        <w:rPr>
          <w:rFonts w:ascii="Times New Roman" w:hAnsi="Times New Roman" w:cs="Times New Roman"/>
          <w:b/>
          <w:sz w:val="22"/>
          <w:szCs w:val="22"/>
        </w:rPr>
        <w:t>контрольных мероприятий управления финансов Липецкой области  по осуществлению внутреннего государственного финансового контроля  на 2020 год</w:t>
      </w:r>
    </w:p>
    <w:p w:rsidR="00E74E50" w:rsidRPr="009564A4" w:rsidRDefault="00E74E50" w:rsidP="00E70DD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1276"/>
        <w:gridCol w:w="2409"/>
        <w:gridCol w:w="1843"/>
        <w:gridCol w:w="1800"/>
      </w:tblGrid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</w:t>
            </w: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существления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 контроль-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меро</w:t>
            </w:r>
            <w:proofErr w:type="spellEnd"/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приятия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Финансовый орган, главные распорядители и получатели средств бюджетов Лев-Толстовского муниципального района и сельских поселений  Лев-Толст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9564A4" w:rsidTr="00FE5DA8">
        <w:trPr>
          <w:trHeight w:val="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записи актов гражданского состояния и архив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новейшей истории Липецкой области"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документов по личному составу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I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Центр по обращению с твердыми коммунальными отходами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Агентство содействия развитию торгов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Введенский геронтологическ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 «Липецкий дом-интернат для престарелых и инвалидов общего типа»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Центр социальной защиты населения по Липецкому району»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риториальный фонд обязательного медицинского страхован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едставительство администрации Липецкой области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охране, использованию объектов животного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а и водных биологически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Охотничьи и водные биоресурс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Государственная жилищная инспекц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DA4688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74E50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4E50" w:rsidRPr="009564A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4E50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унитарное предприятие "Липецкий областной водокан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предоставления субсидий юридическим  лицам      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      </w:r>
            <w:r w:rsidR="00FE5DA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финансово-хозяйственной деятельности ОГ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- 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унитарное предприятие "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Елецводоканал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E74E50" w:rsidRPr="009564A4" w:rsidRDefault="00E74E50" w:rsidP="00E74E50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ОГ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8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III - IV 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рган, главные распорядители и получатели средств бюджетов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и сельских поселений 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бров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9564A4" w:rsidTr="00FE5DA8">
        <w:trPr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Елец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 w:rsidR="00FE5DA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0E9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тановлян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 w:rsidR="00FE5DA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рка  достоверности отчета об исполнении государственного задания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0E9" w:rsidRDefault="00E74E50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E74E50" w:rsidRPr="009564A4" w:rsidRDefault="00E74E50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ая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</w:t>
            </w:r>
            <w:r w:rsidR="00FE5DA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9564A4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финансов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финансово-хозяйствен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1" w:rsidRPr="009564A4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  <w:p w:rsidR="00E74E50" w:rsidRPr="009564A4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9564A4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1" w:rsidRPr="009564A4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E5670A" w:rsidRPr="009564A4" w:rsidRDefault="00367731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  <w:r w:rsidR="00E5670A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, дорог и транспорта администрации Измалковского муниципального района Липецкой области Российской Федерации</w:t>
            </w:r>
          </w:p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и сельского поселения Преображенский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Измалковский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фанасьев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="00EE2B1E" w:rsidRPr="009564A4">
              <w:rPr>
                <w:rFonts w:ascii="Times New Roman" w:hAnsi="Times New Roman" w:cs="Times New Roman"/>
                <w:sz w:val="16"/>
                <w:szCs w:val="16"/>
              </w:rPr>
              <w:t>Лебяженс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Липецкой области Российской Федерации</w:t>
            </w:r>
          </w:p>
          <w:p w:rsidR="00413A59" w:rsidRPr="009564A4" w:rsidRDefault="00413A59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</w:t>
            </w:r>
          </w:p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целей, порядка и условий предоставления межбюджетной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9564A4" w:rsidRDefault="00E5670A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мови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Чернав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9564A4" w:rsidTr="00FE5DA8">
        <w:trPr>
          <w:trHeight w:val="4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E2B1E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экологии и природны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EE2B1E" w:rsidRPr="009564A4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9564A4" w:rsidTr="00FE5DA8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Центр экологических проек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EE2B1E" w:rsidRPr="009564A4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9564A4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–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  3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энергетики и тариф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6B61C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6B61C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6B61C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6B61C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отчета о реализации государственной программы, отчета о достижении показателей 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езультатив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401397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дефицит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D7" w:rsidRPr="009564A4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A05C85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01397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</w:p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олномоченный по правам человека 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401397" w:rsidRPr="009564A4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–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органы, главные распорядители и получатели средств бюджетов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городского поселения г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Данков и сельских поселений 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5" w:rsidRDefault="00401397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5C85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01397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II -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Инспекция государственного строительного надзора Липецкой области</w:t>
            </w:r>
          </w:p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                      учете и отчетности</w:t>
            </w:r>
            <w:r w:rsidR="00FE5DA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                  дефицит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401397" w:rsidRPr="009564A4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Липецкой области</w:t>
            </w:r>
          </w:p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осуществления расходов на обеспечение выполнения функций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органа и их отражения в бюджетном учете и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0E9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сполнения бюджетных полномочий по администрированию </w:t>
            </w:r>
          </w:p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доходов или источников финансирования дефицит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- текущий период</w:t>
            </w:r>
          </w:p>
          <w:p w:rsidR="00401397" w:rsidRPr="009564A4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Областной фонд имущ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5DA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401397" w:rsidRPr="009564A4" w:rsidRDefault="00FE5DA8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01397" w:rsidRPr="009564A4">
              <w:rPr>
                <w:rFonts w:ascii="Times New Roman" w:hAnsi="Times New Roman" w:cs="Times New Roman"/>
                <w:sz w:val="16"/>
                <w:szCs w:val="16"/>
              </w:rPr>
              <w:t>т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401397" w:rsidRPr="009564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397" w:rsidRPr="009564A4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ении государственного задания.</w:t>
            </w:r>
          </w:p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401397" w:rsidRPr="009564A4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Центр кадастровой оцен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5DA8" w:rsidRDefault="00401397" w:rsidP="00FE5DA8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401397" w:rsidRPr="009564A4" w:rsidRDefault="00401397" w:rsidP="00FE5DA8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чета об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исполнении 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- текущий период </w:t>
            </w:r>
          </w:p>
          <w:p w:rsidR="00401397" w:rsidRPr="009564A4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дел финансов администрации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1397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01397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</w:t>
            </w:r>
            <w:r w:rsidR="006B68D7" w:rsidRPr="009564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01397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9564A4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венци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ургано-Голови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целей, порядка и условий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Солдат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Берез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Большеполя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Покр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</w:t>
            </w:r>
            <w:r w:rsidR="003750E9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текущий период </w:t>
            </w:r>
          </w:p>
          <w:p w:rsidR="006B61CC" w:rsidRPr="009564A4" w:rsidRDefault="003750E9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r w:rsidR="006B61CC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6B61CC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Уриц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6B61CC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</w:t>
            </w:r>
            <w:r w:rsidR="00452F71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6B61CC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C" w:rsidRPr="009564A4" w:rsidRDefault="006B61CC" w:rsidP="006B61C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52F71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Туль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452F71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Тербу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Второ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452F71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52F71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Вислополянский</w:t>
            </w:r>
            <w:proofErr w:type="spellEnd"/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452F71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52F71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Озер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7 года – текущий период </w:t>
            </w:r>
          </w:p>
          <w:p w:rsidR="00452F71" w:rsidRPr="009564A4" w:rsidRDefault="00452F71" w:rsidP="00452F7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52F71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Борковский сельсовет Тербун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9" w:rsidRDefault="00452F71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7 года – текущий период</w:t>
            </w:r>
          </w:p>
          <w:p w:rsidR="00452F71" w:rsidRPr="009564A4" w:rsidRDefault="00452F71" w:rsidP="003750E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0A24C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9564A4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Информационно-техн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01397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9564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FE5DA8" w:rsidRDefault="00452F71" w:rsidP="00401397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 </w:t>
            </w:r>
          </w:p>
          <w:p w:rsidR="00452F71" w:rsidRPr="009564A4" w:rsidRDefault="00452F71" w:rsidP="00401397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тчета об исполнении государственного задания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2F71" w:rsidRPr="009564A4" w:rsidRDefault="00452F71" w:rsidP="00401397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5" w:rsidRDefault="00452F71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</w:t>
            </w:r>
            <w:r w:rsidR="00A05C85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52F71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52F71" w:rsidRPr="009564A4" w:rsidTr="00FE5DA8">
        <w:trPr>
          <w:trHeight w:val="11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9564A4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Управление труда и занятости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  и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2F71" w:rsidRPr="009564A4" w:rsidRDefault="00452F71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осуществления расходов областного бюджета на реализацию мероприятий государственной программы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программы, целевой программы)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2F71" w:rsidRPr="009564A4" w:rsidRDefault="00452F71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2F71" w:rsidRPr="009564A4" w:rsidRDefault="00452F71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</w:t>
            </w:r>
            <w:r w:rsidR="00FE5D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2F71" w:rsidRPr="009564A4" w:rsidRDefault="00452F71" w:rsidP="00874BF8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дефицит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18 года –</w:t>
            </w:r>
          </w:p>
          <w:p w:rsidR="00A05C85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52F71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IV кварталы 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9564A4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Елецкий районный центр занятост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85" w:rsidRDefault="00452F71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</w:t>
            </w:r>
            <w:r w:rsidR="00A05C85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52F71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- IV </w:t>
            </w:r>
          </w:p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52F71" w:rsidRPr="009564A4" w:rsidTr="00FE5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9564A4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Задонский районный центр занятост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6B61C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F71" w:rsidRPr="009564A4" w:rsidRDefault="00452F71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F71" w:rsidRPr="009564A4" w:rsidRDefault="00452F71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F71" w:rsidRPr="009564A4" w:rsidRDefault="00452F71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C85" w:rsidRDefault="00452F71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с 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3750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2018 года – </w:t>
            </w:r>
            <w:r w:rsidR="00A05C85"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текущий период </w:t>
            </w:r>
          </w:p>
          <w:p w:rsidR="00452F71" w:rsidRPr="009564A4" w:rsidRDefault="00A05C85" w:rsidP="00A05C85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71" w:rsidRPr="009564A4" w:rsidRDefault="00452F71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9564A4">
              <w:rPr>
                <w:rFonts w:ascii="Times New Roman" w:hAnsi="Times New Roman" w:cs="Times New Roman"/>
                <w:sz w:val="16"/>
                <w:szCs w:val="16"/>
              </w:rPr>
              <w:t xml:space="preserve">  квартал</w:t>
            </w:r>
          </w:p>
        </w:tc>
      </w:tr>
    </w:tbl>
    <w:p w:rsidR="000B7594" w:rsidRPr="009564A4" w:rsidRDefault="000A24C8" w:rsidP="000A24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E54B78" w:rsidRPr="009564A4" w:rsidRDefault="00191D7A" w:rsidP="000B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9564A4" w:rsidRDefault="00825962" w:rsidP="000B759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9564A4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2340"/>
      </w:tblGrid>
      <w:tr w:rsidR="00DA24AB" w:rsidRPr="00DA24AB" w:rsidTr="000A24C8">
        <w:tc>
          <w:tcPr>
            <w:tcW w:w="6768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AB" w:rsidRPr="00DA24AB" w:rsidTr="000A24C8">
        <w:tc>
          <w:tcPr>
            <w:tcW w:w="6768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DA24AB" w:rsidRPr="00DA24AB" w:rsidRDefault="00DA24AB" w:rsidP="00DA24AB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DA24AB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2340" w:type="dxa"/>
            <w:vAlign w:val="bottom"/>
          </w:tcPr>
          <w:p w:rsidR="00DA24AB" w:rsidRPr="00DA24AB" w:rsidRDefault="00DA24AB" w:rsidP="00DA24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Л.И. </w:t>
            </w:r>
            <w:proofErr w:type="spellStart"/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DA24AB" w:rsidRPr="00DA24AB" w:rsidTr="000A24C8">
        <w:tc>
          <w:tcPr>
            <w:tcW w:w="6768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1B27A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1B27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8.2020</w:t>
            </w: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40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B" w:rsidRPr="00DA24AB" w:rsidTr="000A24C8">
        <w:tc>
          <w:tcPr>
            <w:tcW w:w="6768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B" w:rsidRPr="00DA24AB" w:rsidTr="000A24C8">
        <w:tc>
          <w:tcPr>
            <w:tcW w:w="6768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управления</w:t>
            </w:r>
          </w:p>
          <w:p w:rsidR="00DA24AB" w:rsidRPr="00DA24AB" w:rsidRDefault="00DA24AB" w:rsidP="00DA24AB">
            <w:pPr>
              <w:tabs>
                <w:tab w:val="left" w:pos="4953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                              ____________</w:t>
            </w: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340" w:type="dxa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A24AB" w:rsidRPr="00DA24AB" w:rsidRDefault="00DA24AB" w:rsidP="00DA24AB">
      <w:pPr>
        <w:tabs>
          <w:tab w:val="left" w:pos="6521"/>
          <w:tab w:val="left" w:pos="6946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A24AB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B27AA"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Pr="00DA24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8686C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202D2"/>
    <w:rsid w:val="00233EBC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70233D"/>
    <w:rsid w:val="0071050C"/>
    <w:rsid w:val="00735BA4"/>
    <w:rsid w:val="00741DC0"/>
    <w:rsid w:val="00743574"/>
    <w:rsid w:val="00744FC9"/>
    <w:rsid w:val="00752F38"/>
    <w:rsid w:val="00771B1E"/>
    <w:rsid w:val="00792E04"/>
    <w:rsid w:val="007B076C"/>
    <w:rsid w:val="007B519E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1049E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E12E29"/>
    <w:rsid w:val="00E27C40"/>
    <w:rsid w:val="00E54B78"/>
    <w:rsid w:val="00E5539A"/>
    <w:rsid w:val="00E5670A"/>
    <w:rsid w:val="00E70490"/>
    <w:rsid w:val="00E70DD7"/>
    <w:rsid w:val="00E7380C"/>
    <w:rsid w:val="00E74E50"/>
    <w:rsid w:val="00E83A4B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85A8-5D59-4A83-BB43-9D107118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26</Words>
  <Characters>1958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8</cp:revision>
  <cp:lastPrinted>2020-08-26T11:48:00Z</cp:lastPrinted>
  <dcterms:created xsi:type="dcterms:W3CDTF">2020-08-25T05:56:00Z</dcterms:created>
  <dcterms:modified xsi:type="dcterms:W3CDTF">2020-08-26T12:11:00Z</dcterms:modified>
</cp:coreProperties>
</file>